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r w:rsidR="00AD479E" w:rsidRPr="006C4A57">
        <w:rPr>
          <w:b/>
          <w:bCs/>
          <w:color w:val="000000"/>
          <w:sz w:val="24"/>
          <w:szCs w:val="24"/>
        </w:rPr>
        <w:t>СВ</w:t>
      </w:r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5901" w:rsidRPr="006C4A57" w:rsidRDefault="00EA0D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летов Айназ Рацф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мутдинов Тагир Вене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мматов Инсаф Вене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биев Ильгам Алик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B57E5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гаутдинов Айрат Филюс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гафаров Мурат Азам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шкильдин Салават Фанис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рфанов Айгиз Радис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вецков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лупова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имов Самир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лкиев Аслан Мулк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летшин Артём Мидх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кмурзин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зин Радмир Рами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7477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A31D1" w:rsidRDefault="007477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каев Тамирлан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ниев Руслан Рауд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саев Эльвин Логм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унзянова Ляйсан Марсел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2B43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рисов Рамиль Мази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шкин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572F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бердина Анжелика Венер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гафарова Айсылу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ламов Ильмир Ильгиз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губов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BD3D7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гарманов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ьясов Ильдар Эльв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ламова Аделина Рамил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тенков Артем Рин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ямов Алмаз Владик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7328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туллаев Юсиф Нусрат оглы</w:t>
            </w:r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тмуллин Тимур Марс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ыпкина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нуров Родион 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нуров Ярослав 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инкин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люев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ймурзин Фанзиль Фаг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кин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льмутдинов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3740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r w:rsidR="00851E25">
              <w:rPr>
                <w:color w:val="000000"/>
                <w:sz w:val="24"/>
                <w:szCs w:val="24"/>
              </w:rPr>
              <w:t>Ильфис Ильда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йретдинов Дамир Ильдус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замов Ринал Айгиз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бадуллин Айдар Ильгиз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гулов Искандер Ануза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афаров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ьметов Ильнар Хасимзя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ильянов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ахова Ангелина Ильшат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CC66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0B685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3A0275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1133D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чурина Зилия Тагир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иянов  Тимур Азам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енс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еев Ставр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6278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42A12" w:rsidRDefault="006278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bookmarkStart w:id="0" w:name="_GoBack"/>
            <w:bookmarkEnd w:id="0"/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гамбердиев Георгий Элёс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C855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аров Даниил Альтаф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енко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дуллина Дарина Динар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473F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йфутдинов Айсар Аз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летов Марсель Салав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зиев Айнур Рин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32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леткильдин Динислам Талип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уткин Андрей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479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0FAE" w:rsidRDefault="004A4C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3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479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31A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шемгулов Амирхан Буляк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141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ббасова Гузелия Айдар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479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58</w:t>
            </w:r>
          </w:p>
        </w:tc>
        <w:tc>
          <w:tcPr>
            <w:tcW w:w="1479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Евгения Вячеслав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243B8" w:rsidRDefault="0009311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E4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123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765E4B" w:rsidRDefault="002306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</w:t>
            </w:r>
            <w:r w:rsidR="00765E4B">
              <w:rPr>
                <w:color w:val="000000"/>
                <w:sz w:val="24"/>
                <w:szCs w:val="24"/>
              </w:rPr>
              <w:t>сонов Артем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5E4B" w:rsidRDefault="00765E4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479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диятуллин Тимур Рамил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058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фиков Тимур Фари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3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летшин Инсаф Иргал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лупов Никита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3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хтасимов Радмир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479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хаметов Вилнур Салав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замов Роман Данис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818</w:t>
            </w:r>
          </w:p>
        </w:tc>
        <w:tc>
          <w:tcPr>
            <w:tcW w:w="1479" w:type="dxa"/>
            <w:shd w:val="clear" w:color="auto" w:fill="auto"/>
          </w:tcPr>
          <w:p w:rsidR="00354E1F" w:rsidRDefault="00B971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B971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льфанов Алик Радик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ыгина Ирина Олег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73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123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69" w:type="dxa"/>
            <w:shd w:val="clear" w:color="auto" w:fill="auto"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а Анастасия Евгень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9575C" w:rsidRDefault="00BF4C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9575C" w:rsidRDefault="00BF4C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91EE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73" w:type="dxa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69" w:type="dxa"/>
            <w:shd w:val="clear" w:color="auto" w:fill="auto"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влютов Вильдпн Эльма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5AD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73" w:type="dxa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69" w:type="dxa"/>
            <w:shd w:val="clear" w:color="auto" w:fill="auto"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рафутдинов Тимур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425AD3" w:rsidRDefault="00E964A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6B5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73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123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969" w:type="dxa"/>
            <w:shd w:val="clear" w:color="auto" w:fill="auto"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500</w:t>
            </w:r>
          </w:p>
        </w:tc>
        <w:tc>
          <w:tcPr>
            <w:tcW w:w="1479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B240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73" w:type="dxa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123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969" w:type="dxa"/>
            <w:shd w:val="clear" w:color="auto" w:fill="auto"/>
          </w:tcPr>
          <w:p w:rsidR="003B2408" w:rsidRDefault="003B240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Полина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B2408" w:rsidRDefault="003B240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479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74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73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123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69" w:type="dxa"/>
            <w:shd w:val="clear" w:color="auto" w:fill="auto"/>
          </w:tcPr>
          <w:p w:rsidR="007E743D" w:rsidRDefault="007E74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енникова Полина Денис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7E743D" w:rsidRDefault="007E74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r w:rsidR="00464181" w:rsidRPr="00464181">
        <w:rPr>
          <w:b/>
          <w:bCs/>
          <w:color w:val="000000"/>
          <w:sz w:val="24"/>
          <w:szCs w:val="24"/>
        </w:rPr>
        <w:t>СМ</w:t>
      </w:r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Ср. балл атт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оригинала атт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баев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гафаров Мурат Азамат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шкильдин </w:t>
            </w:r>
            <w:r w:rsidR="004F3746">
              <w:rPr>
                <w:color w:val="000000"/>
                <w:sz w:val="24"/>
                <w:szCs w:val="24"/>
              </w:rPr>
              <w:t>Салават Фанис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баев Рушан Азамат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япов Роман Ринат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тыпов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D84CC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айгулов Талгат Фидан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ковцев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ниев Руслан Раудатович</w:t>
            </w:r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саев Эльвин Логманович</w:t>
            </w:r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хриев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D83AC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рисов Рамиль Мазитович</w:t>
            </w:r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бердина Анжелика Венеровна</w:t>
            </w:r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вишин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итов Арсений Закир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еткулов Руслан Назимович</w:t>
            </w:r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юков Тагир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тов Инсаф Ильнуро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ламов Ильмир Ильгизо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булатов Руслан Наиле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C70AA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одиев Ильяс Азаматович</w:t>
            </w:r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омиров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ьясов Ильдар Эльви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литов Айнур Илюсович</w:t>
            </w:r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ловец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маненко Давид Ильдаро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ткуллаев Юсиф Нусрат Оглы</w:t>
            </w:r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зуллин Данияр Гафурович</w:t>
            </w:r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зитов Тимерхан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дуллин Артур Раил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панин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нуров Родион Димович</w:t>
            </w:r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леев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люев Владтслав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ймурзин Фанзиль Фагимо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фтахов Арслан Финато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ламгулов Вадим Данисо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утов Инсаф 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A41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иячев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багуа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Линар Салаватович</w:t>
            </w:r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рипов Ян Рамзесович</w:t>
            </w:r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иуллин Гайсар Марсович</w:t>
            </w:r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льметов Ильнар </w:t>
            </w:r>
            <w:r>
              <w:rPr>
                <w:color w:val="000000"/>
                <w:sz w:val="24"/>
                <w:szCs w:val="24"/>
              </w:rPr>
              <w:lastRenderedPageBreak/>
              <w:t>Хасимзянович</w:t>
            </w:r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замов Салават Рахимзянович</w:t>
            </w:r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дуллин Артём Айратович</w:t>
            </w:r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киров Ислам Рамилевич</w:t>
            </w:r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ев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хамедьяров Юлай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ED7DE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BB3667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воловский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ханов Максим 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карчук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еев Ставр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гамбердиев Георгий Элёсович</w:t>
            </w:r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неев Динар Дамирович</w:t>
            </w:r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тхутдинов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уткин Андрей Владимир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тдинов Ильнар Булат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07BF8" w:rsidRPr="003E624A" w:rsidRDefault="00607BF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кин Степан Игоревич</w:t>
            </w:r>
          </w:p>
        </w:tc>
        <w:tc>
          <w:tcPr>
            <w:tcW w:w="1095" w:type="dxa"/>
            <w:shd w:val="clear" w:color="auto" w:fill="auto"/>
          </w:tcPr>
          <w:p w:rsidR="00607BF8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BF8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ышев Артём Дмитри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шемгулов Амирхан Буляк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23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кбулатов Дамир Данис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8" w:type="dxa"/>
            <w:shd w:val="clear" w:color="auto" w:fill="auto"/>
          </w:tcPr>
          <w:p w:rsidR="00C86468" w:rsidRDefault="00A531A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иуллин Амир Арту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A531A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4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433DF" w:rsidRPr="003E624A" w:rsidRDefault="006433D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8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лиев Назир Галимзянович</w:t>
            </w:r>
          </w:p>
        </w:tc>
        <w:tc>
          <w:tcPr>
            <w:tcW w:w="1095" w:type="dxa"/>
            <w:shd w:val="clear" w:color="auto" w:fill="auto"/>
          </w:tcPr>
          <w:p w:rsidR="006433DF" w:rsidRDefault="006433D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7B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377BD" w:rsidRPr="003E624A" w:rsidRDefault="007377B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8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ьяконов Никита Евгеньевич</w:t>
            </w:r>
          </w:p>
        </w:tc>
        <w:tc>
          <w:tcPr>
            <w:tcW w:w="1095" w:type="dxa"/>
            <w:shd w:val="clear" w:color="auto" w:fill="auto"/>
          </w:tcPr>
          <w:p w:rsidR="007377BD" w:rsidRDefault="007377B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9547F" w:rsidRPr="003E624A" w:rsidRDefault="00D9547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8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095" w:type="dxa"/>
            <w:shd w:val="clear" w:color="auto" w:fill="auto"/>
          </w:tcPr>
          <w:p w:rsidR="00D9547F" w:rsidRDefault="00D9547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158</w:t>
            </w:r>
          </w:p>
        </w:tc>
        <w:tc>
          <w:tcPr>
            <w:tcW w:w="160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очкин Максим Вячеславо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364</w:t>
            </w:r>
          </w:p>
        </w:tc>
        <w:tc>
          <w:tcPr>
            <w:tcW w:w="160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сонов Артем Алексее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636DA" w:rsidRPr="003E624A" w:rsidRDefault="00A636D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8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рамшин Батырьян Русланович</w:t>
            </w:r>
          </w:p>
        </w:tc>
        <w:tc>
          <w:tcPr>
            <w:tcW w:w="1095" w:type="dxa"/>
            <w:shd w:val="clear" w:color="auto" w:fill="auto"/>
          </w:tcPr>
          <w:p w:rsidR="00A636DA" w:rsidRDefault="00A636D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36DA" w:rsidRDefault="000B42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4B2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4B2C" w:rsidRPr="003E624A" w:rsidRDefault="003A4B2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8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ейманов Артур Ильверович</w:t>
            </w:r>
          </w:p>
        </w:tc>
        <w:tc>
          <w:tcPr>
            <w:tcW w:w="1095" w:type="dxa"/>
            <w:shd w:val="clear" w:color="auto" w:fill="auto"/>
          </w:tcPr>
          <w:p w:rsidR="003A4B2C" w:rsidRDefault="003A4B2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A4B2C" w:rsidRDefault="00E12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43CDD" w:rsidRPr="003E624A" w:rsidRDefault="00C43CD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8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олёв Савелий Александрович</w:t>
            </w:r>
          </w:p>
        </w:tc>
        <w:tc>
          <w:tcPr>
            <w:tcW w:w="1095" w:type="dxa"/>
            <w:shd w:val="clear" w:color="auto" w:fill="auto"/>
          </w:tcPr>
          <w:p w:rsidR="00C43CDD" w:rsidRDefault="00C43CD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ченко Глеб Александр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йгафаров Кирилл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81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йгафаров Руслан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00EBC" w:rsidRPr="003E624A" w:rsidRDefault="00300E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8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лупов Никита Константинович</w:t>
            </w:r>
          </w:p>
        </w:tc>
        <w:tc>
          <w:tcPr>
            <w:tcW w:w="1095" w:type="dxa"/>
            <w:shd w:val="clear" w:color="auto" w:fill="auto"/>
          </w:tcPr>
          <w:p w:rsidR="00300EBC" w:rsidRDefault="00300E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4C74" w:rsidRPr="003E624A" w:rsidRDefault="00614C7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8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хтасимов Радмир Русланович</w:t>
            </w:r>
          </w:p>
        </w:tc>
        <w:tc>
          <w:tcPr>
            <w:tcW w:w="1095" w:type="dxa"/>
            <w:shd w:val="clear" w:color="auto" w:fill="auto"/>
          </w:tcPr>
          <w:p w:rsidR="00614C74" w:rsidRDefault="00614C7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727</w:t>
            </w:r>
          </w:p>
        </w:tc>
        <w:tc>
          <w:tcPr>
            <w:tcW w:w="160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04A3D" w:rsidRPr="003E624A" w:rsidRDefault="00B04A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58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хаметов Вилнур Салаватович</w:t>
            </w:r>
          </w:p>
        </w:tc>
        <w:tc>
          <w:tcPr>
            <w:tcW w:w="1095" w:type="dxa"/>
            <w:shd w:val="clear" w:color="auto" w:fill="auto"/>
          </w:tcPr>
          <w:p w:rsidR="00B04A3D" w:rsidRDefault="00B04A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07CD0" w:rsidRPr="003E624A" w:rsidRDefault="00C07CD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8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95" w:type="dxa"/>
            <w:shd w:val="clear" w:color="auto" w:fill="auto"/>
          </w:tcPr>
          <w:p w:rsidR="00C07CD0" w:rsidRDefault="00C07CD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24D5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24D55" w:rsidRPr="003E624A" w:rsidRDefault="00C24D5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8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95" w:type="dxa"/>
            <w:shd w:val="clear" w:color="auto" w:fill="auto"/>
          </w:tcPr>
          <w:p w:rsidR="00C24D55" w:rsidRDefault="00C24D5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F72E6" w:rsidRPr="003E624A" w:rsidRDefault="006F72E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58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кин Никита Валерьевич</w:t>
            </w:r>
          </w:p>
        </w:tc>
        <w:tc>
          <w:tcPr>
            <w:tcW w:w="1095" w:type="dxa"/>
            <w:shd w:val="clear" w:color="auto" w:fill="auto"/>
          </w:tcPr>
          <w:p w:rsidR="006F72E6" w:rsidRDefault="006F72E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07D2E" w:rsidRPr="003E624A" w:rsidRDefault="00707D2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58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киров Рамазан Айнурович</w:t>
            </w:r>
          </w:p>
        </w:tc>
        <w:tc>
          <w:tcPr>
            <w:tcW w:w="1095" w:type="dxa"/>
            <w:shd w:val="clear" w:color="auto" w:fill="auto"/>
          </w:tcPr>
          <w:p w:rsidR="00707D2E" w:rsidRDefault="00707D2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антаев Инсаф Талгатович</w:t>
            </w:r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замов Роман Динисович</w:t>
            </w:r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818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нигулов Данил Александро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утчев Александр Андрее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714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атрян Арман Ншано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575C" w:rsidRPr="003E624A" w:rsidRDefault="0039575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58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збеков Фидан Нурович</w:t>
            </w:r>
          </w:p>
        </w:tc>
        <w:tc>
          <w:tcPr>
            <w:tcW w:w="1095" w:type="dxa"/>
            <w:shd w:val="clear" w:color="auto" w:fill="auto"/>
          </w:tcPr>
          <w:p w:rsidR="0039575C" w:rsidRDefault="0039575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000</w:t>
            </w:r>
          </w:p>
        </w:tc>
        <w:tc>
          <w:tcPr>
            <w:tcW w:w="160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1413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14137" w:rsidRPr="003E624A" w:rsidRDefault="0011413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58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влютов Вильдан Эльмартович</w:t>
            </w:r>
          </w:p>
        </w:tc>
        <w:tc>
          <w:tcPr>
            <w:tcW w:w="1095" w:type="dxa"/>
            <w:shd w:val="clear" w:color="auto" w:fill="auto"/>
          </w:tcPr>
          <w:p w:rsidR="00114137" w:rsidRDefault="0011413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5344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53443" w:rsidRPr="003E624A" w:rsidRDefault="0055344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58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жилов Кирилл Сергеевич</w:t>
            </w:r>
          </w:p>
        </w:tc>
        <w:tc>
          <w:tcPr>
            <w:tcW w:w="1095" w:type="dxa"/>
            <w:shd w:val="clear" w:color="auto" w:fill="auto"/>
          </w:tcPr>
          <w:p w:rsidR="00553443" w:rsidRDefault="0055344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2381</w:t>
            </w:r>
          </w:p>
        </w:tc>
        <w:tc>
          <w:tcPr>
            <w:tcW w:w="160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B5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96B58" w:rsidRPr="003E624A" w:rsidRDefault="00796B5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58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095" w:type="dxa"/>
            <w:shd w:val="clear" w:color="auto" w:fill="auto"/>
          </w:tcPr>
          <w:p w:rsidR="00796B58" w:rsidRDefault="00796B5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F8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F87" w:rsidRPr="003E624A" w:rsidRDefault="00A06F8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58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Вадим Андреевич</w:t>
            </w:r>
          </w:p>
        </w:tc>
        <w:tc>
          <w:tcPr>
            <w:tcW w:w="1095" w:type="dxa"/>
            <w:shd w:val="clear" w:color="auto" w:fill="auto"/>
          </w:tcPr>
          <w:p w:rsidR="00A06F87" w:rsidRDefault="00A06F8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56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569A" w:rsidRPr="003E624A" w:rsidRDefault="007A56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58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пин Максим Тимофеевич</w:t>
            </w:r>
          </w:p>
        </w:tc>
        <w:tc>
          <w:tcPr>
            <w:tcW w:w="1095" w:type="dxa"/>
            <w:shd w:val="clear" w:color="auto" w:fill="auto"/>
          </w:tcPr>
          <w:p w:rsidR="007A569A" w:rsidRDefault="007A56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86</w:t>
            </w:r>
          </w:p>
        </w:tc>
        <w:tc>
          <w:tcPr>
            <w:tcW w:w="160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743D" w:rsidRPr="003E624A" w:rsidRDefault="007E74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58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ганшин Ислам Вильданович</w:t>
            </w:r>
          </w:p>
        </w:tc>
        <w:tc>
          <w:tcPr>
            <w:tcW w:w="1095" w:type="dxa"/>
            <w:shd w:val="clear" w:color="auto" w:fill="auto"/>
          </w:tcPr>
          <w:p w:rsidR="007E743D" w:rsidRDefault="007E74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Ср. балл атт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оригинала атт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матов Аяз Ниязович</w:t>
            </w:r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баев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меев Юрий Михайл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летов Айназ Рауф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мутдинов Тагир Венер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мматов Инсаф Венер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BB19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биев Ильгам Алик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рфанов Айгиз Радис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вецков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имов Самир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йрамов Степан Ульян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417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зин Радмир Рамил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лиуллин Инсаф Ильдарович</w:t>
            </w:r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ёв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итов Арсений Закиро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еткулов Руслан Назимо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губов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гарманов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булатов Руслан Наил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омиров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атов Тимур Ринат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05E8" w:rsidRDefault="00A81A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ямов Алмаз Владикович</w:t>
            </w:r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тмуллин Тимур Марсович</w:t>
            </w:r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зитов Тимерхан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дуллин Артур Раилевич</w:t>
            </w:r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982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нуров Ярослав Димович</w:t>
            </w:r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кин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брагимов Ильфис Ильдарович</w:t>
            </w:r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A64A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танбаев Ильяс Вадутович</w:t>
            </w:r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Линар Салаватович</w:t>
            </w:r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иуллин Гайсар Марсо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замов Салават Рахимзян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ильянов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киров Ислам Рамилевич</w:t>
            </w:r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мелидзе Тамаз Амиран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ев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воловский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фиянов Тимур Азаматович</w:t>
            </w:r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ханов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имов Тимур Рушано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2D233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неев Динар Дами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йнуллин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E232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E2327" w:rsidRDefault="006E232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31" w:type="dxa"/>
            <w:shd w:val="clear" w:color="auto" w:fill="auto"/>
          </w:tcPr>
          <w:p w:rsidR="006E2327" w:rsidRDefault="006E232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леткильдин Динислам Талипович</w:t>
            </w:r>
          </w:p>
        </w:tc>
        <w:tc>
          <w:tcPr>
            <w:tcW w:w="1023" w:type="dxa"/>
            <w:shd w:val="clear" w:color="auto" w:fill="auto"/>
          </w:tcPr>
          <w:p w:rsidR="006E2327" w:rsidRDefault="006E232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70FAE" w:rsidRDefault="00570FA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31" w:type="dxa"/>
            <w:shd w:val="clear" w:color="auto" w:fill="auto"/>
          </w:tcPr>
          <w:p w:rsidR="00570FAE" w:rsidRDefault="00570FA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метдинов Ильнар Булатович</w:t>
            </w:r>
          </w:p>
        </w:tc>
        <w:tc>
          <w:tcPr>
            <w:tcW w:w="1023" w:type="dxa"/>
            <w:shd w:val="clear" w:color="auto" w:fill="auto"/>
          </w:tcPr>
          <w:p w:rsidR="00570FAE" w:rsidRDefault="00570FA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07BF8" w:rsidRDefault="00607BF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31" w:type="dxa"/>
            <w:shd w:val="clear" w:color="auto" w:fill="auto"/>
          </w:tcPr>
          <w:p w:rsidR="00607BF8" w:rsidRDefault="00607BF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тмуллин Рунар Радмирович</w:t>
            </w:r>
          </w:p>
        </w:tc>
        <w:tc>
          <w:tcPr>
            <w:tcW w:w="1023" w:type="dxa"/>
            <w:shd w:val="clear" w:color="auto" w:fill="auto"/>
          </w:tcPr>
          <w:p w:rsidR="00607BF8" w:rsidRDefault="00607BF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3D1" w:rsidRDefault="006633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31" w:type="dxa"/>
            <w:shd w:val="clear" w:color="auto" w:fill="auto"/>
          </w:tcPr>
          <w:p w:rsidR="006633D1" w:rsidRDefault="006633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лышев Артём Дмитриевич</w:t>
            </w:r>
          </w:p>
        </w:tc>
        <w:tc>
          <w:tcPr>
            <w:tcW w:w="1023" w:type="dxa"/>
            <w:shd w:val="clear" w:color="auto" w:fill="auto"/>
          </w:tcPr>
          <w:p w:rsidR="006633D1" w:rsidRDefault="006633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633D1" w:rsidRDefault="003C0C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86468" w:rsidRDefault="00C864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31" w:type="dxa"/>
            <w:shd w:val="clear" w:color="auto" w:fill="auto"/>
          </w:tcPr>
          <w:p w:rsidR="00C86468" w:rsidRDefault="00C864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ков Александр Сергеевич</w:t>
            </w:r>
          </w:p>
        </w:tc>
        <w:tc>
          <w:tcPr>
            <w:tcW w:w="1023" w:type="dxa"/>
            <w:shd w:val="clear" w:color="auto" w:fill="auto"/>
          </w:tcPr>
          <w:p w:rsidR="00C86468" w:rsidRDefault="00C864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00</w:t>
            </w:r>
          </w:p>
        </w:tc>
        <w:tc>
          <w:tcPr>
            <w:tcW w:w="152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31A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31A6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31" w:type="dxa"/>
            <w:shd w:val="clear" w:color="auto" w:fill="auto"/>
          </w:tcPr>
          <w:p w:rsidR="00A531A6" w:rsidRDefault="00A531A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иуллин Амир Артурович</w:t>
            </w:r>
          </w:p>
        </w:tc>
        <w:tc>
          <w:tcPr>
            <w:tcW w:w="1023" w:type="dxa"/>
            <w:shd w:val="clear" w:color="auto" w:fill="auto"/>
          </w:tcPr>
          <w:p w:rsidR="00A531A6" w:rsidRDefault="00A531A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7CF2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31" w:type="dxa"/>
            <w:shd w:val="clear" w:color="auto" w:fill="auto"/>
          </w:tcPr>
          <w:p w:rsidR="00427CF2" w:rsidRDefault="0042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023" w:type="dxa"/>
            <w:shd w:val="clear" w:color="auto" w:fill="auto"/>
          </w:tcPr>
          <w:p w:rsidR="00427CF2" w:rsidRDefault="00427CF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433DF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31" w:type="dxa"/>
            <w:shd w:val="clear" w:color="auto" w:fill="auto"/>
          </w:tcPr>
          <w:p w:rsidR="006433DF" w:rsidRDefault="006433D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галиев Назир Галимзянович</w:t>
            </w:r>
          </w:p>
        </w:tc>
        <w:tc>
          <w:tcPr>
            <w:tcW w:w="1023" w:type="dxa"/>
            <w:shd w:val="clear" w:color="auto" w:fill="auto"/>
          </w:tcPr>
          <w:p w:rsidR="006433DF" w:rsidRDefault="006433D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243B8" w:rsidRDefault="002243B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304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31" w:type="dxa"/>
            <w:shd w:val="clear" w:color="auto" w:fill="auto"/>
          </w:tcPr>
          <w:p w:rsidR="002243B8" w:rsidRDefault="002243B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алов Артём Сергеевич</w:t>
            </w:r>
          </w:p>
        </w:tc>
        <w:tc>
          <w:tcPr>
            <w:tcW w:w="1023" w:type="dxa"/>
            <w:shd w:val="clear" w:color="auto" w:fill="auto"/>
          </w:tcPr>
          <w:p w:rsidR="002243B8" w:rsidRDefault="002243B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36DA" w:rsidRDefault="00A636DA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731" w:type="dxa"/>
            <w:shd w:val="clear" w:color="auto" w:fill="auto"/>
          </w:tcPr>
          <w:p w:rsidR="00A636DA" w:rsidRDefault="00A636D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рамшин Батырьян Русланович</w:t>
            </w:r>
          </w:p>
        </w:tc>
        <w:tc>
          <w:tcPr>
            <w:tcW w:w="1023" w:type="dxa"/>
            <w:shd w:val="clear" w:color="auto" w:fill="auto"/>
          </w:tcPr>
          <w:p w:rsidR="00A636DA" w:rsidRDefault="00A636D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йгафаров Кирилл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йгафаров Руслан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363C6" w:rsidRDefault="00D363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4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731" w:type="dxa"/>
            <w:shd w:val="clear" w:color="auto" w:fill="auto"/>
          </w:tcPr>
          <w:p w:rsidR="00D363C6" w:rsidRDefault="00D363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влетшин Инсаф Иргалиевич</w:t>
            </w:r>
          </w:p>
        </w:tc>
        <w:tc>
          <w:tcPr>
            <w:tcW w:w="1023" w:type="dxa"/>
            <w:shd w:val="clear" w:color="auto" w:fill="auto"/>
          </w:tcPr>
          <w:p w:rsidR="00D363C6" w:rsidRDefault="00D363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2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07CD0" w:rsidRDefault="00C07CD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31" w:type="dxa"/>
            <w:shd w:val="clear" w:color="auto" w:fill="auto"/>
          </w:tcPr>
          <w:p w:rsidR="00C07CD0" w:rsidRDefault="00C07CD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23" w:type="dxa"/>
            <w:shd w:val="clear" w:color="auto" w:fill="auto"/>
          </w:tcPr>
          <w:p w:rsidR="00C07CD0" w:rsidRDefault="00C07CD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24D5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24D55" w:rsidRDefault="00C24D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731" w:type="dxa"/>
            <w:shd w:val="clear" w:color="auto" w:fill="auto"/>
          </w:tcPr>
          <w:p w:rsidR="00C24D55" w:rsidRDefault="00C24D5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23" w:type="dxa"/>
            <w:shd w:val="clear" w:color="auto" w:fill="auto"/>
          </w:tcPr>
          <w:p w:rsidR="00C24D55" w:rsidRDefault="00C24D5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F72E6" w:rsidRDefault="006F72E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731" w:type="dxa"/>
            <w:shd w:val="clear" w:color="auto" w:fill="auto"/>
          </w:tcPr>
          <w:p w:rsidR="006F72E6" w:rsidRDefault="006F72E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иров Данил Азатович</w:t>
            </w:r>
          </w:p>
        </w:tc>
        <w:tc>
          <w:tcPr>
            <w:tcW w:w="1023" w:type="dxa"/>
            <w:shd w:val="clear" w:color="auto" w:fill="auto"/>
          </w:tcPr>
          <w:p w:rsidR="006F72E6" w:rsidRDefault="006F72E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38</w:t>
            </w:r>
          </w:p>
        </w:tc>
        <w:tc>
          <w:tcPr>
            <w:tcW w:w="1526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07D2E" w:rsidRDefault="00707D2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731" w:type="dxa"/>
            <w:shd w:val="clear" w:color="auto" w:fill="auto"/>
          </w:tcPr>
          <w:p w:rsidR="00707D2E" w:rsidRDefault="00707D2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киров Рамазан Айнурович</w:t>
            </w:r>
          </w:p>
        </w:tc>
        <w:tc>
          <w:tcPr>
            <w:tcW w:w="1023" w:type="dxa"/>
            <w:shd w:val="clear" w:color="auto" w:fill="auto"/>
          </w:tcPr>
          <w:p w:rsidR="00707D2E" w:rsidRDefault="00707D2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льфанов Алик Радикович</w:t>
            </w:r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мантаев Инсаф Талгатович</w:t>
            </w:r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421FB" w:rsidRDefault="00E421F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731" w:type="dxa"/>
            <w:shd w:val="clear" w:color="auto" w:fill="auto"/>
          </w:tcPr>
          <w:p w:rsidR="00E421FB" w:rsidRDefault="00E421F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атрян Арман Ншанович</w:t>
            </w:r>
          </w:p>
        </w:tc>
        <w:tc>
          <w:tcPr>
            <w:tcW w:w="1023" w:type="dxa"/>
            <w:shd w:val="clear" w:color="auto" w:fill="auto"/>
          </w:tcPr>
          <w:p w:rsidR="00E421FB" w:rsidRDefault="00E421F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526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E743D" w:rsidRDefault="007E74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731" w:type="dxa"/>
            <w:shd w:val="clear" w:color="auto" w:fill="auto"/>
          </w:tcPr>
          <w:p w:rsidR="007E743D" w:rsidRDefault="007E743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ганшин Ислам Вильданович</w:t>
            </w:r>
          </w:p>
        </w:tc>
        <w:tc>
          <w:tcPr>
            <w:tcW w:w="1023" w:type="dxa"/>
            <w:shd w:val="clear" w:color="auto" w:fill="auto"/>
          </w:tcPr>
          <w:p w:rsidR="007E743D" w:rsidRDefault="007E743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26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C03B7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Ср. балл атт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оригинала атт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мратов Эмир Мират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баев Рушан Азаматович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F14540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лупова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кбаева Гульдар Ильгамовна</w:t>
            </w:r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урыгина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3354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ахина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латова Юлия Дамировна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каев Тамирлан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хунзянова Ляйсан Марселевна</w:t>
            </w:r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минова Дилара Дилмуратовна</w:t>
            </w:r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156F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тенков Артем Ринатович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ульщикова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сыпкина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ирова Аймина  Айнуровна</w:t>
            </w:r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ималова Элиана Юлаевна</w:t>
            </w:r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санова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зылова Лэйла Роналевна</w:t>
            </w:r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быкина Валерия Флюровна</w:t>
            </w:r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0D4B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ахова Ангелина Ильшатовна</w:t>
            </w:r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ковская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икаева Аделина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йнуллин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ллагильдина Юлия 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5C576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07BF8" w:rsidRDefault="00607BF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5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тмуллин Рунар Радмирович</w:t>
            </w:r>
          </w:p>
        </w:tc>
        <w:tc>
          <w:tcPr>
            <w:tcW w:w="975" w:type="dxa"/>
            <w:shd w:val="clear" w:color="auto" w:fill="auto"/>
          </w:tcPr>
          <w:p w:rsidR="00607BF8" w:rsidRDefault="00607BF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86468" w:rsidRDefault="00C864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5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а Дарья Сергеевна</w:t>
            </w:r>
          </w:p>
        </w:tc>
        <w:tc>
          <w:tcPr>
            <w:tcW w:w="975" w:type="dxa"/>
            <w:shd w:val="clear" w:color="auto" w:fill="auto"/>
          </w:tcPr>
          <w:p w:rsidR="00C86468" w:rsidRDefault="00C864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6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41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141E" w:rsidRDefault="0042141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5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ббасова Гузелия Айдаровна</w:t>
            </w:r>
          </w:p>
        </w:tc>
        <w:tc>
          <w:tcPr>
            <w:tcW w:w="975" w:type="dxa"/>
            <w:shd w:val="clear" w:color="auto" w:fill="auto"/>
          </w:tcPr>
          <w:p w:rsidR="0042141E" w:rsidRDefault="0042141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243B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243B8" w:rsidRDefault="002243B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5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язова Ксения Денисовна</w:t>
            </w:r>
          </w:p>
        </w:tc>
        <w:tc>
          <w:tcPr>
            <w:tcW w:w="975" w:type="dxa"/>
            <w:shd w:val="clear" w:color="auto" w:fill="auto"/>
          </w:tcPr>
          <w:p w:rsidR="002243B8" w:rsidRDefault="002243B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6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052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70526" w:rsidRDefault="0067052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5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ина Софья Андреевна</w:t>
            </w:r>
          </w:p>
        </w:tc>
        <w:tc>
          <w:tcPr>
            <w:tcW w:w="975" w:type="dxa"/>
            <w:shd w:val="clear" w:color="auto" w:fill="auto"/>
          </w:tcPr>
          <w:p w:rsidR="00670526" w:rsidRDefault="0067052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A60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A60D9" w:rsidRDefault="00CA60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5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нахметова Камилла Венеровна</w:t>
            </w:r>
          </w:p>
        </w:tc>
        <w:tc>
          <w:tcPr>
            <w:tcW w:w="975" w:type="dxa"/>
            <w:shd w:val="clear" w:color="auto" w:fill="auto"/>
          </w:tcPr>
          <w:p w:rsidR="00CA60D9" w:rsidRDefault="00CA60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CA60D9" w:rsidRDefault="00837B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A60D9" w:rsidRDefault="00EF0AC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95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C795C" w:rsidRDefault="006C795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5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четова Виктория Эдуардовна</w:t>
            </w:r>
          </w:p>
        </w:tc>
        <w:tc>
          <w:tcPr>
            <w:tcW w:w="975" w:type="dxa"/>
            <w:shd w:val="clear" w:color="auto" w:fill="auto"/>
          </w:tcPr>
          <w:p w:rsidR="006C795C" w:rsidRDefault="006C795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26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926D9" w:rsidRDefault="005926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5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кула Евгения Витальевна</w:t>
            </w:r>
          </w:p>
        </w:tc>
        <w:tc>
          <w:tcPr>
            <w:tcW w:w="975" w:type="dxa"/>
            <w:shd w:val="clear" w:color="auto" w:fill="auto"/>
          </w:tcPr>
          <w:p w:rsidR="005926D9" w:rsidRDefault="005926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E5C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E5C9B" w:rsidRDefault="008E5C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5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фиков Тимур Фаридович</w:t>
            </w:r>
          </w:p>
        </w:tc>
        <w:tc>
          <w:tcPr>
            <w:tcW w:w="975" w:type="dxa"/>
            <w:shd w:val="clear" w:color="auto" w:fill="auto"/>
          </w:tcPr>
          <w:p w:rsidR="008E5C9B" w:rsidRDefault="008E5C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D00D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D00D5" w:rsidRDefault="002D00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05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ламова Радмилла Рустямовна</w:t>
            </w:r>
          </w:p>
        </w:tc>
        <w:tc>
          <w:tcPr>
            <w:tcW w:w="975" w:type="dxa"/>
            <w:shd w:val="clear" w:color="auto" w:fill="auto"/>
          </w:tcPr>
          <w:p w:rsidR="002D00D5" w:rsidRDefault="002D00D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5AD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5AD3" w:rsidRDefault="00425AD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5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рафутдинов Тимур Рустамович</w:t>
            </w:r>
          </w:p>
        </w:tc>
        <w:tc>
          <w:tcPr>
            <w:tcW w:w="975" w:type="dxa"/>
            <w:shd w:val="clear" w:color="auto" w:fill="auto"/>
          </w:tcPr>
          <w:p w:rsidR="00425AD3" w:rsidRDefault="00425AD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B240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B2408" w:rsidRDefault="003B240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05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Полина Андреевна</w:t>
            </w:r>
          </w:p>
        </w:tc>
        <w:tc>
          <w:tcPr>
            <w:tcW w:w="975" w:type="dxa"/>
            <w:shd w:val="clear" w:color="auto" w:fill="auto"/>
          </w:tcPr>
          <w:p w:rsidR="003B2408" w:rsidRDefault="003B24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E189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E189D" w:rsidRDefault="00DE189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05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кина Анастас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DE189D" w:rsidRDefault="00DE189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E743D" w:rsidRDefault="007E74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05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енникова Полина Денисовна</w:t>
            </w:r>
          </w:p>
        </w:tc>
        <w:tc>
          <w:tcPr>
            <w:tcW w:w="975" w:type="dxa"/>
            <w:shd w:val="clear" w:color="auto" w:fill="auto"/>
          </w:tcPr>
          <w:p w:rsidR="007E743D" w:rsidRDefault="007E743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699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3699A" w:rsidRDefault="0083699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109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05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исова Эльвина Ильшатовна</w:t>
            </w:r>
          </w:p>
        </w:tc>
        <w:tc>
          <w:tcPr>
            <w:tcW w:w="975" w:type="dxa"/>
            <w:shd w:val="clear" w:color="auto" w:fill="auto"/>
          </w:tcPr>
          <w:p w:rsidR="0083699A" w:rsidRDefault="0083699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6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C4A57" w:rsidRPr="00495A03" w:rsidRDefault="006C4A57" w:rsidP="006C4A57">
      <w:pPr>
        <w:spacing w:line="240" w:lineRule="auto"/>
        <w:rPr>
          <w:sz w:val="24"/>
          <w:szCs w:val="24"/>
        </w:rPr>
      </w:pPr>
    </w:p>
    <w:sectPr w:rsidR="006C4A57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2D" w:rsidRDefault="009B192D" w:rsidP="00BB0F42">
      <w:r>
        <w:separator/>
      </w:r>
    </w:p>
  </w:endnote>
  <w:endnote w:type="continuationSeparator" w:id="0">
    <w:p w:rsidR="009B192D" w:rsidRDefault="009B192D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EndPr/>
    <w:sdtContent>
      <w:p w:rsidR="00991EE5" w:rsidRDefault="00991EE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8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EE5" w:rsidRDefault="00991E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2D" w:rsidRDefault="009B192D" w:rsidP="00BB0F42">
      <w:r>
        <w:separator/>
      </w:r>
    </w:p>
  </w:footnote>
  <w:footnote w:type="continuationSeparator" w:id="0">
    <w:p w:rsidR="009B192D" w:rsidRDefault="009B192D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174CA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3D6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852"/>
    <w:rsid w:val="000779AE"/>
    <w:rsid w:val="000779B5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116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066"/>
    <w:rsid w:val="000B1229"/>
    <w:rsid w:val="000B1F02"/>
    <w:rsid w:val="000B24E9"/>
    <w:rsid w:val="000B2CC8"/>
    <w:rsid w:val="000B3C5C"/>
    <w:rsid w:val="000B427A"/>
    <w:rsid w:val="000B4819"/>
    <w:rsid w:val="000B6096"/>
    <w:rsid w:val="000B6850"/>
    <w:rsid w:val="000B6B98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BC7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33D2"/>
    <w:rsid w:val="00113449"/>
    <w:rsid w:val="00114137"/>
    <w:rsid w:val="00114155"/>
    <w:rsid w:val="00114692"/>
    <w:rsid w:val="001159B2"/>
    <w:rsid w:val="00115CA2"/>
    <w:rsid w:val="00117F96"/>
    <w:rsid w:val="00120A90"/>
    <w:rsid w:val="00121019"/>
    <w:rsid w:val="0012125E"/>
    <w:rsid w:val="00121C61"/>
    <w:rsid w:val="001228A7"/>
    <w:rsid w:val="00123C91"/>
    <w:rsid w:val="00123CED"/>
    <w:rsid w:val="00127096"/>
    <w:rsid w:val="00127346"/>
    <w:rsid w:val="001274B6"/>
    <w:rsid w:val="001302C2"/>
    <w:rsid w:val="00131B60"/>
    <w:rsid w:val="0013311A"/>
    <w:rsid w:val="00133AA1"/>
    <w:rsid w:val="0013470B"/>
    <w:rsid w:val="00134A5F"/>
    <w:rsid w:val="00134D61"/>
    <w:rsid w:val="00136F5D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56F3D"/>
    <w:rsid w:val="001604D8"/>
    <w:rsid w:val="00160CB7"/>
    <w:rsid w:val="00161C61"/>
    <w:rsid w:val="0016368C"/>
    <w:rsid w:val="0016435B"/>
    <w:rsid w:val="00164842"/>
    <w:rsid w:val="00165D73"/>
    <w:rsid w:val="00165E4A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A1B"/>
    <w:rsid w:val="001A2B34"/>
    <w:rsid w:val="001A326D"/>
    <w:rsid w:val="001A58D2"/>
    <w:rsid w:val="001A62A3"/>
    <w:rsid w:val="001A6A6C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58DB"/>
    <w:rsid w:val="001D59B0"/>
    <w:rsid w:val="001E0E29"/>
    <w:rsid w:val="001E0E90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5A8E"/>
    <w:rsid w:val="00216B48"/>
    <w:rsid w:val="00220A3F"/>
    <w:rsid w:val="00222484"/>
    <w:rsid w:val="00222FB2"/>
    <w:rsid w:val="002231C0"/>
    <w:rsid w:val="00223790"/>
    <w:rsid w:val="002243B8"/>
    <w:rsid w:val="00224FAB"/>
    <w:rsid w:val="00224FCF"/>
    <w:rsid w:val="00225F94"/>
    <w:rsid w:val="00226155"/>
    <w:rsid w:val="002277BB"/>
    <w:rsid w:val="002306E9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16C"/>
    <w:rsid w:val="00276387"/>
    <w:rsid w:val="00276587"/>
    <w:rsid w:val="00276A99"/>
    <w:rsid w:val="00277308"/>
    <w:rsid w:val="002800EC"/>
    <w:rsid w:val="002803D4"/>
    <w:rsid w:val="00280CE7"/>
    <w:rsid w:val="002810B9"/>
    <w:rsid w:val="0028371A"/>
    <w:rsid w:val="00284075"/>
    <w:rsid w:val="00290B31"/>
    <w:rsid w:val="002922C6"/>
    <w:rsid w:val="00293F7F"/>
    <w:rsid w:val="0029486C"/>
    <w:rsid w:val="002948CC"/>
    <w:rsid w:val="00294FA5"/>
    <w:rsid w:val="00295193"/>
    <w:rsid w:val="00297062"/>
    <w:rsid w:val="00297F5C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3E90"/>
    <w:rsid w:val="002B4365"/>
    <w:rsid w:val="002B45A2"/>
    <w:rsid w:val="002B48D0"/>
    <w:rsid w:val="002B4AB0"/>
    <w:rsid w:val="002B5F2A"/>
    <w:rsid w:val="002B654F"/>
    <w:rsid w:val="002B7216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0D5"/>
    <w:rsid w:val="002D0FA1"/>
    <w:rsid w:val="002D233A"/>
    <w:rsid w:val="002D253B"/>
    <w:rsid w:val="002D2643"/>
    <w:rsid w:val="002D2FB7"/>
    <w:rsid w:val="002D3964"/>
    <w:rsid w:val="002D3B6E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0EBC"/>
    <w:rsid w:val="00301E04"/>
    <w:rsid w:val="003034C3"/>
    <w:rsid w:val="003049B4"/>
    <w:rsid w:val="00304BD1"/>
    <w:rsid w:val="00305985"/>
    <w:rsid w:val="00307B33"/>
    <w:rsid w:val="0031028E"/>
    <w:rsid w:val="00312E7C"/>
    <w:rsid w:val="00313502"/>
    <w:rsid w:val="003142C0"/>
    <w:rsid w:val="0031451B"/>
    <w:rsid w:val="00320570"/>
    <w:rsid w:val="00320A15"/>
    <w:rsid w:val="00320BB0"/>
    <w:rsid w:val="003211F0"/>
    <w:rsid w:val="00323F66"/>
    <w:rsid w:val="003258FF"/>
    <w:rsid w:val="00325BB3"/>
    <w:rsid w:val="00326D71"/>
    <w:rsid w:val="00327161"/>
    <w:rsid w:val="00331F82"/>
    <w:rsid w:val="00333108"/>
    <w:rsid w:val="0033356E"/>
    <w:rsid w:val="003342FD"/>
    <w:rsid w:val="00335421"/>
    <w:rsid w:val="00336C5A"/>
    <w:rsid w:val="003375D3"/>
    <w:rsid w:val="00337C52"/>
    <w:rsid w:val="0034050C"/>
    <w:rsid w:val="00340A61"/>
    <w:rsid w:val="00341629"/>
    <w:rsid w:val="00341C39"/>
    <w:rsid w:val="00342576"/>
    <w:rsid w:val="0034281D"/>
    <w:rsid w:val="003443E5"/>
    <w:rsid w:val="0034478A"/>
    <w:rsid w:val="0034571F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4E1F"/>
    <w:rsid w:val="0035533B"/>
    <w:rsid w:val="00355444"/>
    <w:rsid w:val="003555C6"/>
    <w:rsid w:val="0036026E"/>
    <w:rsid w:val="0036149D"/>
    <w:rsid w:val="00363FEC"/>
    <w:rsid w:val="00365118"/>
    <w:rsid w:val="0036519F"/>
    <w:rsid w:val="00365FD7"/>
    <w:rsid w:val="00367867"/>
    <w:rsid w:val="00370170"/>
    <w:rsid w:val="0037049E"/>
    <w:rsid w:val="00370D8E"/>
    <w:rsid w:val="00372EA1"/>
    <w:rsid w:val="00373E8D"/>
    <w:rsid w:val="00374070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75C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4B2C"/>
    <w:rsid w:val="003A5185"/>
    <w:rsid w:val="003A5AE8"/>
    <w:rsid w:val="003A5EBE"/>
    <w:rsid w:val="003A6196"/>
    <w:rsid w:val="003A7A51"/>
    <w:rsid w:val="003B0445"/>
    <w:rsid w:val="003B0C9F"/>
    <w:rsid w:val="003B13D6"/>
    <w:rsid w:val="003B19D2"/>
    <w:rsid w:val="003B2408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0C48"/>
    <w:rsid w:val="003C1565"/>
    <w:rsid w:val="003C39C9"/>
    <w:rsid w:val="003C6059"/>
    <w:rsid w:val="003C6C11"/>
    <w:rsid w:val="003C700D"/>
    <w:rsid w:val="003D0237"/>
    <w:rsid w:val="003D0868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3F77AD"/>
    <w:rsid w:val="00401B6F"/>
    <w:rsid w:val="00401D92"/>
    <w:rsid w:val="0040239D"/>
    <w:rsid w:val="00403833"/>
    <w:rsid w:val="004039A3"/>
    <w:rsid w:val="00405435"/>
    <w:rsid w:val="00406BC1"/>
    <w:rsid w:val="00407060"/>
    <w:rsid w:val="004102D4"/>
    <w:rsid w:val="00412294"/>
    <w:rsid w:val="004134DA"/>
    <w:rsid w:val="00415196"/>
    <w:rsid w:val="004155F8"/>
    <w:rsid w:val="00416DE3"/>
    <w:rsid w:val="004179F4"/>
    <w:rsid w:val="00417D24"/>
    <w:rsid w:val="00417DEA"/>
    <w:rsid w:val="00420308"/>
    <w:rsid w:val="0042141E"/>
    <w:rsid w:val="00421E2D"/>
    <w:rsid w:val="00422064"/>
    <w:rsid w:val="00422BE9"/>
    <w:rsid w:val="00424C32"/>
    <w:rsid w:val="00425AD3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8D9"/>
    <w:rsid w:val="00444D33"/>
    <w:rsid w:val="00445A06"/>
    <w:rsid w:val="00446033"/>
    <w:rsid w:val="004467BF"/>
    <w:rsid w:val="0045266B"/>
    <w:rsid w:val="00454B3F"/>
    <w:rsid w:val="004555D5"/>
    <w:rsid w:val="004559F0"/>
    <w:rsid w:val="00456B9B"/>
    <w:rsid w:val="00457439"/>
    <w:rsid w:val="00457A9F"/>
    <w:rsid w:val="004615A2"/>
    <w:rsid w:val="004616A5"/>
    <w:rsid w:val="00462E8B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3F29"/>
    <w:rsid w:val="0047507A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3201"/>
    <w:rsid w:val="004832E4"/>
    <w:rsid w:val="00486D0A"/>
    <w:rsid w:val="00486E22"/>
    <w:rsid w:val="00487FB0"/>
    <w:rsid w:val="00490235"/>
    <w:rsid w:val="0049029C"/>
    <w:rsid w:val="00490565"/>
    <w:rsid w:val="004906A8"/>
    <w:rsid w:val="00490C3A"/>
    <w:rsid w:val="00491057"/>
    <w:rsid w:val="004911D5"/>
    <w:rsid w:val="004937DA"/>
    <w:rsid w:val="00493AAC"/>
    <w:rsid w:val="004952D9"/>
    <w:rsid w:val="00495A03"/>
    <w:rsid w:val="00495E33"/>
    <w:rsid w:val="004A0B89"/>
    <w:rsid w:val="004A0FAE"/>
    <w:rsid w:val="004A1568"/>
    <w:rsid w:val="004A2653"/>
    <w:rsid w:val="004A2A2D"/>
    <w:rsid w:val="004A2D9C"/>
    <w:rsid w:val="004A2E88"/>
    <w:rsid w:val="004A37BA"/>
    <w:rsid w:val="004A4CFE"/>
    <w:rsid w:val="004A4DAF"/>
    <w:rsid w:val="004A53FF"/>
    <w:rsid w:val="004A73A2"/>
    <w:rsid w:val="004A7713"/>
    <w:rsid w:val="004B1639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302F"/>
    <w:rsid w:val="004D332B"/>
    <w:rsid w:val="004D5215"/>
    <w:rsid w:val="004D5A60"/>
    <w:rsid w:val="004D7BF6"/>
    <w:rsid w:val="004E1567"/>
    <w:rsid w:val="004E47AC"/>
    <w:rsid w:val="004E5584"/>
    <w:rsid w:val="004E7256"/>
    <w:rsid w:val="004E7903"/>
    <w:rsid w:val="004F071F"/>
    <w:rsid w:val="004F188A"/>
    <w:rsid w:val="004F363A"/>
    <w:rsid w:val="004F3746"/>
    <w:rsid w:val="004F400B"/>
    <w:rsid w:val="004F4071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FB0"/>
    <w:rsid w:val="00522195"/>
    <w:rsid w:val="00522A4D"/>
    <w:rsid w:val="00522C02"/>
    <w:rsid w:val="0052368F"/>
    <w:rsid w:val="005236CA"/>
    <w:rsid w:val="00524380"/>
    <w:rsid w:val="00524471"/>
    <w:rsid w:val="0052588F"/>
    <w:rsid w:val="00526B12"/>
    <w:rsid w:val="005303EA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3AB2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443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106F"/>
    <w:rsid w:val="00591510"/>
    <w:rsid w:val="0059157E"/>
    <w:rsid w:val="0059210B"/>
    <w:rsid w:val="005926D9"/>
    <w:rsid w:val="00593101"/>
    <w:rsid w:val="0059388F"/>
    <w:rsid w:val="00593D18"/>
    <w:rsid w:val="00594D26"/>
    <w:rsid w:val="00597AC1"/>
    <w:rsid w:val="005A24EE"/>
    <w:rsid w:val="005A2F7F"/>
    <w:rsid w:val="005A2FE6"/>
    <w:rsid w:val="005A32BA"/>
    <w:rsid w:val="005A51D6"/>
    <w:rsid w:val="005A520C"/>
    <w:rsid w:val="005A6420"/>
    <w:rsid w:val="005A694C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76E"/>
    <w:rsid w:val="005C5B8C"/>
    <w:rsid w:val="005C635C"/>
    <w:rsid w:val="005C6BB7"/>
    <w:rsid w:val="005D3D6C"/>
    <w:rsid w:val="005D47E3"/>
    <w:rsid w:val="005D639E"/>
    <w:rsid w:val="005D64ED"/>
    <w:rsid w:val="005D6682"/>
    <w:rsid w:val="005D7D4D"/>
    <w:rsid w:val="005E024B"/>
    <w:rsid w:val="005E0D11"/>
    <w:rsid w:val="005E181F"/>
    <w:rsid w:val="005E18DD"/>
    <w:rsid w:val="005E35BF"/>
    <w:rsid w:val="005E4A8F"/>
    <w:rsid w:val="005E57AE"/>
    <w:rsid w:val="005E5AD8"/>
    <w:rsid w:val="005E61B2"/>
    <w:rsid w:val="005F068A"/>
    <w:rsid w:val="005F2366"/>
    <w:rsid w:val="005F3976"/>
    <w:rsid w:val="005F4C5B"/>
    <w:rsid w:val="005F5252"/>
    <w:rsid w:val="005F5887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470"/>
    <w:rsid w:val="00613795"/>
    <w:rsid w:val="0061484C"/>
    <w:rsid w:val="00614C74"/>
    <w:rsid w:val="00616178"/>
    <w:rsid w:val="00616C3D"/>
    <w:rsid w:val="00616D65"/>
    <w:rsid w:val="00621596"/>
    <w:rsid w:val="00621BBD"/>
    <w:rsid w:val="00622DCB"/>
    <w:rsid w:val="00622F4B"/>
    <w:rsid w:val="006231FA"/>
    <w:rsid w:val="00623213"/>
    <w:rsid w:val="0062327D"/>
    <w:rsid w:val="0062485B"/>
    <w:rsid w:val="00626003"/>
    <w:rsid w:val="006267E3"/>
    <w:rsid w:val="0062785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377B7"/>
    <w:rsid w:val="006433DF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4512"/>
    <w:rsid w:val="00665F18"/>
    <w:rsid w:val="0066631A"/>
    <w:rsid w:val="00666689"/>
    <w:rsid w:val="006674FF"/>
    <w:rsid w:val="00670526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0D7F"/>
    <w:rsid w:val="00691012"/>
    <w:rsid w:val="00693C44"/>
    <w:rsid w:val="006942E2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FA4"/>
    <w:rsid w:val="006B14C2"/>
    <w:rsid w:val="006B1804"/>
    <w:rsid w:val="006B54DA"/>
    <w:rsid w:val="006B767C"/>
    <w:rsid w:val="006C20F9"/>
    <w:rsid w:val="006C24B6"/>
    <w:rsid w:val="006C24F3"/>
    <w:rsid w:val="006C3B0F"/>
    <w:rsid w:val="006C3FE1"/>
    <w:rsid w:val="006C40AC"/>
    <w:rsid w:val="006C4344"/>
    <w:rsid w:val="006C4407"/>
    <w:rsid w:val="006C4627"/>
    <w:rsid w:val="006C4A57"/>
    <w:rsid w:val="006C4E49"/>
    <w:rsid w:val="006C5FD5"/>
    <w:rsid w:val="006C75DD"/>
    <w:rsid w:val="006C795C"/>
    <w:rsid w:val="006D107B"/>
    <w:rsid w:val="006D1153"/>
    <w:rsid w:val="006D2F56"/>
    <w:rsid w:val="006D3284"/>
    <w:rsid w:val="006D3FFC"/>
    <w:rsid w:val="006D6473"/>
    <w:rsid w:val="006D65C5"/>
    <w:rsid w:val="006D6612"/>
    <w:rsid w:val="006D6F98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2E6"/>
    <w:rsid w:val="006F79B3"/>
    <w:rsid w:val="006F7F5C"/>
    <w:rsid w:val="00700589"/>
    <w:rsid w:val="00702523"/>
    <w:rsid w:val="00702538"/>
    <w:rsid w:val="007029D0"/>
    <w:rsid w:val="00703173"/>
    <w:rsid w:val="0070361E"/>
    <w:rsid w:val="007041E7"/>
    <w:rsid w:val="007049CC"/>
    <w:rsid w:val="00704AEA"/>
    <w:rsid w:val="0070564A"/>
    <w:rsid w:val="00705F6C"/>
    <w:rsid w:val="007066B5"/>
    <w:rsid w:val="00707D2E"/>
    <w:rsid w:val="0071029B"/>
    <w:rsid w:val="0071075B"/>
    <w:rsid w:val="00712D88"/>
    <w:rsid w:val="007156CE"/>
    <w:rsid w:val="00715FA1"/>
    <w:rsid w:val="00716A84"/>
    <w:rsid w:val="00716C0F"/>
    <w:rsid w:val="007210ED"/>
    <w:rsid w:val="00721158"/>
    <w:rsid w:val="007225BD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545C"/>
    <w:rsid w:val="00735BE8"/>
    <w:rsid w:val="00736377"/>
    <w:rsid w:val="007377BD"/>
    <w:rsid w:val="0074058E"/>
    <w:rsid w:val="00741A78"/>
    <w:rsid w:val="00741BE7"/>
    <w:rsid w:val="00742B87"/>
    <w:rsid w:val="00742B9B"/>
    <w:rsid w:val="00743EBB"/>
    <w:rsid w:val="0074499B"/>
    <w:rsid w:val="007453E1"/>
    <w:rsid w:val="00747509"/>
    <w:rsid w:val="007477CF"/>
    <w:rsid w:val="007478AB"/>
    <w:rsid w:val="00747DF2"/>
    <w:rsid w:val="0075071F"/>
    <w:rsid w:val="00751A29"/>
    <w:rsid w:val="00754C4C"/>
    <w:rsid w:val="00754F8D"/>
    <w:rsid w:val="00755430"/>
    <w:rsid w:val="00757D43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5E4B"/>
    <w:rsid w:val="00766A77"/>
    <w:rsid w:val="00766BD4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B6A"/>
    <w:rsid w:val="00773CB2"/>
    <w:rsid w:val="00773DFA"/>
    <w:rsid w:val="00774678"/>
    <w:rsid w:val="007747B4"/>
    <w:rsid w:val="0077593F"/>
    <w:rsid w:val="007766D0"/>
    <w:rsid w:val="007777B8"/>
    <w:rsid w:val="00780971"/>
    <w:rsid w:val="00781F52"/>
    <w:rsid w:val="00782DAB"/>
    <w:rsid w:val="00783070"/>
    <w:rsid w:val="0078348B"/>
    <w:rsid w:val="0078481C"/>
    <w:rsid w:val="00785179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6B58"/>
    <w:rsid w:val="00797C05"/>
    <w:rsid w:val="007A278D"/>
    <w:rsid w:val="007A29A6"/>
    <w:rsid w:val="007A2CBB"/>
    <w:rsid w:val="007A358F"/>
    <w:rsid w:val="007A3DAF"/>
    <w:rsid w:val="007A569A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1D7A"/>
    <w:rsid w:val="007C2DEB"/>
    <w:rsid w:val="007C3541"/>
    <w:rsid w:val="007C38F0"/>
    <w:rsid w:val="007C3C3C"/>
    <w:rsid w:val="007C47E8"/>
    <w:rsid w:val="007C4807"/>
    <w:rsid w:val="007C6FD5"/>
    <w:rsid w:val="007D1C62"/>
    <w:rsid w:val="007D2B88"/>
    <w:rsid w:val="007D31B5"/>
    <w:rsid w:val="007D5B1D"/>
    <w:rsid w:val="007D6A33"/>
    <w:rsid w:val="007D709F"/>
    <w:rsid w:val="007D790C"/>
    <w:rsid w:val="007D7F94"/>
    <w:rsid w:val="007E1E42"/>
    <w:rsid w:val="007E2549"/>
    <w:rsid w:val="007E2B43"/>
    <w:rsid w:val="007E2B74"/>
    <w:rsid w:val="007E358E"/>
    <w:rsid w:val="007E44D1"/>
    <w:rsid w:val="007E600B"/>
    <w:rsid w:val="007E743D"/>
    <w:rsid w:val="007E7A9E"/>
    <w:rsid w:val="007E7B22"/>
    <w:rsid w:val="007F26B1"/>
    <w:rsid w:val="007F274B"/>
    <w:rsid w:val="007F52A8"/>
    <w:rsid w:val="007F567D"/>
    <w:rsid w:val="007F5964"/>
    <w:rsid w:val="007F6959"/>
    <w:rsid w:val="00800BBC"/>
    <w:rsid w:val="008029BA"/>
    <w:rsid w:val="00802E15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5667"/>
    <w:rsid w:val="0081649B"/>
    <w:rsid w:val="00817D69"/>
    <w:rsid w:val="00823BB3"/>
    <w:rsid w:val="00824283"/>
    <w:rsid w:val="00824CB5"/>
    <w:rsid w:val="008255B8"/>
    <w:rsid w:val="008262F8"/>
    <w:rsid w:val="0082683B"/>
    <w:rsid w:val="00827475"/>
    <w:rsid w:val="00830545"/>
    <w:rsid w:val="0083058B"/>
    <w:rsid w:val="008306F6"/>
    <w:rsid w:val="00831F2B"/>
    <w:rsid w:val="00832863"/>
    <w:rsid w:val="00833622"/>
    <w:rsid w:val="0083443E"/>
    <w:rsid w:val="008361B6"/>
    <w:rsid w:val="0083699A"/>
    <w:rsid w:val="0083792B"/>
    <w:rsid w:val="0083798A"/>
    <w:rsid w:val="00837B16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29C7"/>
    <w:rsid w:val="00853218"/>
    <w:rsid w:val="00854D4B"/>
    <w:rsid w:val="008560DE"/>
    <w:rsid w:val="00856335"/>
    <w:rsid w:val="00860328"/>
    <w:rsid w:val="00864A37"/>
    <w:rsid w:val="008659C6"/>
    <w:rsid w:val="00866B9C"/>
    <w:rsid w:val="0086756C"/>
    <w:rsid w:val="00870152"/>
    <w:rsid w:val="00870E2F"/>
    <w:rsid w:val="008711A7"/>
    <w:rsid w:val="008716CB"/>
    <w:rsid w:val="008718B2"/>
    <w:rsid w:val="0087491E"/>
    <w:rsid w:val="008755F5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334B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1504"/>
    <w:rsid w:val="008E24AA"/>
    <w:rsid w:val="008E2A99"/>
    <w:rsid w:val="008E2C5C"/>
    <w:rsid w:val="008E4AE3"/>
    <w:rsid w:val="008E5BF2"/>
    <w:rsid w:val="008E5C9B"/>
    <w:rsid w:val="008E60CF"/>
    <w:rsid w:val="008E7E0E"/>
    <w:rsid w:val="008E7F11"/>
    <w:rsid w:val="008F0B2E"/>
    <w:rsid w:val="008F1320"/>
    <w:rsid w:val="008F1B3D"/>
    <w:rsid w:val="008F24A6"/>
    <w:rsid w:val="008F3558"/>
    <w:rsid w:val="008F3571"/>
    <w:rsid w:val="008F35E0"/>
    <w:rsid w:val="008F47C0"/>
    <w:rsid w:val="008F4BA0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D1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2B56"/>
    <w:rsid w:val="00973F74"/>
    <w:rsid w:val="0097456B"/>
    <w:rsid w:val="0097582F"/>
    <w:rsid w:val="00976D2F"/>
    <w:rsid w:val="0098115D"/>
    <w:rsid w:val="00982474"/>
    <w:rsid w:val="009827ED"/>
    <w:rsid w:val="00982D0A"/>
    <w:rsid w:val="00984910"/>
    <w:rsid w:val="00985017"/>
    <w:rsid w:val="009862F7"/>
    <w:rsid w:val="009864A0"/>
    <w:rsid w:val="00991EE5"/>
    <w:rsid w:val="00993000"/>
    <w:rsid w:val="00994DC1"/>
    <w:rsid w:val="0099502E"/>
    <w:rsid w:val="00995733"/>
    <w:rsid w:val="00995AE5"/>
    <w:rsid w:val="00995E87"/>
    <w:rsid w:val="00997D01"/>
    <w:rsid w:val="009A0002"/>
    <w:rsid w:val="009A07AA"/>
    <w:rsid w:val="009A2CFC"/>
    <w:rsid w:val="009A2F18"/>
    <w:rsid w:val="009A3C57"/>
    <w:rsid w:val="009A4657"/>
    <w:rsid w:val="009A5EEF"/>
    <w:rsid w:val="009B0097"/>
    <w:rsid w:val="009B0621"/>
    <w:rsid w:val="009B190A"/>
    <w:rsid w:val="009B192D"/>
    <w:rsid w:val="009B250D"/>
    <w:rsid w:val="009B2580"/>
    <w:rsid w:val="009B292B"/>
    <w:rsid w:val="009B3161"/>
    <w:rsid w:val="009B3373"/>
    <w:rsid w:val="009B4B03"/>
    <w:rsid w:val="009B5E5C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7CE"/>
    <w:rsid w:val="009E085A"/>
    <w:rsid w:val="009E0F7F"/>
    <w:rsid w:val="009E1099"/>
    <w:rsid w:val="009E3ADB"/>
    <w:rsid w:val="009E3FC0"/>
    <w:rsid w:val="009F1E6C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6F87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49D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10BE"/>
    <w:rsid w:val="00A61735"/>
    <w:rsid w:val="00A61AD4"/>
    <w:rsid w:val="00A62142"/>
    <w:rsid w:val="00A6243F"/>
    <w:rsid w:val="00A636DA"/>
    <w:rsid w:val="00A64A68"/>
    <w:rsid w:val="00A64EBE"/>
    <w:rsid w:val="00A651DD"/>
    <w:rsid w:val="00A67308"/>
    <w:rsid w:val="00A67A9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386D"/>
    <w:rsid w:val="00A945E3"/>
    <w:rsid w:val="00A94ADD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289B"/>
    <w:rsid w:val="00AB3037"/>
    <w:rsid w:val="00AB36E1"/>
    <w:rsid w:val="00AB46F5"/>
    <w:rsid w:val="00AB511C"/>
    <w:rsid w:val="00AB6FFE"/>
    <w:rsid w:val="00AB7747"/>
    <w:rsid w:val="00AB7CB4"/>
    <w:rsid w:val="00AC1839"/>
    <w:rsid w:val="00AC2E2F"/>
    <w:rsid w:val="00AC40DF"/>
    <w:rsid w:val="00AC565D"/>
    <w:rsid w:val="00AC5FF6"/>
    <w:rsid w:val="00AC6B79"/>
    <w:rsid w:val="00AD074A"/>
    <w:rsid w:val="00AD2F31"/>
    <w:rsid w:val="00AD4396"/>
    <w:rsid w:val="00AD4688"/>
    <w:rsid w:val="00AD479E"/>
    <w:rsid w:val="00AD6467"/>
    <w:rsid w:val="00AD7E0A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4716"/>
    <w:rsid w:val="00B04A3D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36CB"/>
    <w:rsid w:val="00B553F4"/>
    <w:rsid w:val="00B55813"/>
    <w:rsid w:val="00B55B73"/>
    <w:rsid w:val="00B571F9"/>
    <w:rsid w:val="00B57980"/>
    <w:rsid w:val="00B57E59"/>
    <w:rsid w:val="00B60043"/>
    <w:rsid w:val="00B60319"/>
    <w:rsid w:val="00B61B8F"/>
    <w:rsid w:val="00B632CC"/>
    <w:rsid w:val="00B637A5"/>
    <w:rsid w:val="00B63902"/>
    <w:rsid w:val="00B63DEB"/>
    <w:rsid w:val="00B652BC"/>
    <w:rsid w:val="00B65F61"/>
    <w:rsid w:val="00B673DC"/>
    <w:rsid w:val="00B675E4"/>
    <w:rsid w:val="00B67C01"/>
    <w:rsid w:val="00B718A4"/>
    <w:rsid w:val="00B72FEB"/>
    <w:rsid w:val="00B755D1"/>
    <w:rsid w:val="00B777E2"/>
    <w:rsid w:val="00B77A03"/>
    <w:rsid w:val="00B80C69"/>
    <w:rsid w:val="00B81747"/>
    <w:rsid w:val="00B81930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143"/>
    <w:rsid w:val="00B9775E"/>
    <w:rsid w:val="00BA10A2"/>
    <w:rsid w:val="00BA2974"/>
    <w:rsid w:val="00BA2EB8"/>
    <w:rsid w:val="00BA62B0"/>
    <w:rsid w:val="00BA7566"/>
    <w:rsid w:val="00BA7583"/>
    <w:rsid w:val="00BA7B59"/>
    <w:rsid w:val="00BB08F3"/>
    <w:rsid w:val="00BB0F42"/>
    <w:rsid w:val="00BB1949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C6C6A"/>
    <w:rsid w:val="00BD03AB"/>
    <w:rsid w:val="00BD0DA0"/>
    <w:rsid w:val="00BD2761"/>
    <w:rsid w:val="00BD27B5"/>
    <w:rsid w:val="00BD3A1C"/>
    <w:rsid w:val="00BD3D7E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4C8D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5E47"/>
    <w:rsid w:val="00C064FD"/>
    <w:rsid w:val="00C065EA"/>
    <w:rsid w:val="00C0699A"/>
    <w:rsid w:val="00C06DAF"/>
    <w:rsid w:val="00C07255"/>
    <w:rsid w:val="00C07379"/>
    <w:rsid w:val="00C07CCC"/>
    <w:rsid w:val="00C07CD0"/>
    <w:rsid w:val="00C11532"/>
    <w:rsid w:val="00C120EF"/>
    <w:rsid w:val="00C12255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4D55"/>
    <w:rsid w:val="00C2684E"/>
    <w:rsid w:val="00C2741E"/>
    <w:rsid w:val="00C276E4"/>
    <w:rsid w:val="00C309AD"/>
    <w:rsid w:val="00C32083"/>
    <w:rsid w:val="00C33ABC"/>
    <w:rsid w:val="00C33BAF"/>
    <w:rsid w:val="00C34423"/>
    <w:rsid w:val="00C345C7"/>
    <w:rsid w:val="00C34D95"/>
    <w:rsid w:val="00C34F1D"/>
    <w:rsid w:val="00C34FE7"/>
    <w:rsid w:val="00C355B5"/>
    <w:rsid w:val="00C37F88"/>
    <w:rsid w:val="00C418DB"/>
    <w:rsid w:val="00C42D30"/>
    <w:rsid w:val="00C42D4E"/>
    <w:rsid w:val="00C432A7"/>
    <w:rsid w:val="00C43CDD"/>
    <w:rsid w:val="00C451A9"/>
    <w:rsid w:val="00C45B27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5E41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679E1"/>
    <w:rsid w:val="00C706C6"/>
    <w:rsid w:val="00C7098D"/>
    <w:rsid w:val="00C70AAB"/>
    <w:rsid w:val="00C715F9"/>
    <w:rsid w:val="00C71FC9"/>
    <w:rsid w:val="00C72971"/>
    <w:rsid w:val="00C740D7"/>
    <w:rsid w:val="00C7461F"/>
    <w:rsid w:val="00C74849"/>
    <w:rsid w:val="00C75018"/>
    <w:rsid w:val="00C75EA7"/>
    <w:rsid w:val="00C76494"/>
    <w:rsid w:val="00C7662E"/>
    <w:rsid w:val="00C76B61"/>
    <w:rsid w:val="00C773A9"/>
    <w:rsid w:val="00C7743D"/>
    <w:rsid w:val="00C80833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3D78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48F"/>
    <w:rsid w:val="00CA44F6"/>
    <w:rsid w:val="00CA489D"/>
    <w:rsid w:val="00CA4FC1"/>
    <w:rsid w:val="00CA60D9"/>
    <w:rsid w:val="00CA7079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B3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321E"/>
    <w:rsid w:val="00CD3C57"/>
    <w:rsid w:val="00CD4C45"/>
    <w:rsid w:val="00CD4FD3"/>
    <w:rsid w:val="00CD5B5B"/>
    <w:rsid w:val="00CD7C8D"/>
    <w:rsid w:val="00CD7C91"/>
    <w:rsid w:val="00CE1525"/>
    <w:rsid w:val="00CE1850"/>
    <w:rsid w:val="00CE3026"/>
    <w:rsid w:val="00CE3E9A"/>
    <w:rsid w:val="00CE4BEF"/>
    <w:rsid w:val="00CE4EE6"/>
    <w:rsid w:val="00CE5077"/>
    <w:rsid w:val="00CE532D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3C6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47B89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253"/>
    <w:rsid w:val="00D6652D"/>
    <w:rsid w:val="00D7019A"/>
    <w:rsid w:val="00D74DD3"/>
    <w:rsid w:val="00D75119"/>
    <w:rsid w:val="00D75DB2"/>
    <w:rsid w:val="00D769ED"/>
    <w:rsid w:val="00D77692"/>
    <w:rsid w:val="00D77E32"/>
    <w:rsid w:val="00D807B9"/>
    <w:rsid w:val="00D83944"/>
    <w:rsid w:val="00D83AC3"/>
    <w:rsid w:val="00D84BB9"/>
    <w:rsid w:val="00D84CCB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47F"/>
    <w:rsid w:val="00D95751"/>
    <w:rsid w:val="00D95BE8"/>
    <w:rsid w:val="00D97282"/>
    <w:rsid w:val="00D97407"/>
    <w:rsid w:val="00D978CD"/>
    <w:rsid w:val="00D97FCC"/>
    <w:rsid w:val="00DA02F3"/>
    <w:rsid w:val="00DA03EC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4165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5F4C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1C2"/>
    <w:rsid w:val="00DD676A"/>
    <w:rsid w:val="00DE056E"/>
    <w:rsid w:val="00DE0911"/>
    <w:rsid w:val="00DE189D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B5B"/>
    <w:rsid w:val="00E03296"/>
    <w:rsid w:val="00E0547A"/>
    <w:rsid w:val="00E054B2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2AB0"/>
    <w:rsid w:val="00E13BC0"/>
    <w:rsid w:val="00E13E7C"/>
    <w:rsid w:val="00E1488C"/>
    <w:rsid w:val="00E169EA"/>
    <w:rsid w:val="00E16F6A"/>
    <w:rsid w:val="00E16FF9"/>
    <w:rsid w:val="00E174B8"/>
    <w:rsid w:val="00E17889"/>
    <w:rsid w:val="00E20F44"/>
    <w:rsid w:val="00E211A2"/>
    <w:rsid w:val="00E21B00"/>
    <w:rsid w:val="00E22FA9"/>
    <w:rsid w:val="00E23BEC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1FB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56D3"/>
    <w:rsid w:val="00E557AC"/>
    <w:rsid w:val="00E56A22"/>
    <w:rsid w:val="00E56DE3"/>
    <w:rsid w:val="00E57D68"/>
    <w:rsid w:val="00E60C40"/>
    <w:rsid w:val="00E611BF"/>
    <w:rsid w:val="00E66109"/>
    <w:rsid w:val="00E703CF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64AF"/>
    <w:rsid w:val="00E9742E"/>
    <w:rsid w:val="00E97970"/>
    <w:rsid w:val="00EA0518"/>
    <w:rsid w:val="00EA0788"/>
    <w:rsid w:val="00EA0D27"/>
    <w:rsid w:val="00EA13E5"/>
    <w:rsid w:val="00EA1473"/>
    <w:rsid w:val="00EA184C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2853"/>
    <w:rsid w:val="00ED4061"/>
    <w:rsid w:val="00ED51FF"/>
    <w:rsid w:val="00ED601E"/>
    <w:rsid w:val="00ED67C9"/>
    <w:rsid w:val="00ED6B26"/>
    <w:rsid w:val="00ED7DE5"/>
    <w:rsid w:val="00EE2CA5"/>
    <w:rsid w:val="00EE373B"/>
    <w:rsid w:val="00EE4928"/>
    <w:rsid w:val="00EE7123"/>
    <w:rsid w:val="00EF0AC3"/>
    <w:rsid w:val="00EF1215"/>
    <w:rsid w:val="00EF1C63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07301"/>
    <w:rsid w:val="00F14006"/>
    <w:rsid w:val="00F14285"/>
    <w:rsid w:val="00F14540"/>
    <w:rsid w:val="00F15DAE"/>
    <w:rsid w:val="00F16FD6"/>
    <w:rsid w:val="00F17942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50BD"/>
    <w:rsid w:val="00F35A8A"/>
    <w:rsid w:val="00F35F2F"/>
    <w:rsid w:val="00F35F9D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864E4"/>
    <w:rsid w:val="00F90823"/>
    <w:rsid w:val="00F91569"/>
    <w:rsid w:val="00F9297A"/>
    <w:rsid w:val="00F94134"/>
    <w:rsid w:val="00F949B4"/>
    <w:rsid w:val="00F9524A"/>
    <w:rsid w:val="00F97402"/>
    <w:rsid w:val="00F97D96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43C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E5F9-994E-42CC-BECD-AB7C1DFC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9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297</cp:revision>
  <cp:lastPrinted>2023-07-17T05:49:00Z</cp:lastPrinted>
  <dcterms:created xsi:type="dcterms:W3CDTF">2023-06-21T10:15:00Z</dcterms:created>
  <dcterms:modified xsi:type="dcterms:W3CDTF">2023-08-02T08:55:00Z</dcterms:modified>
</cp:coreProperties>
</file>